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C148" w14:textId="6C9E0FEA" w:rsidR="001B274D" w:rsidRPr="00384A00" w:rsidRDefault="002016A9" w:rsidP="00C278F7">
      <w:pPr>
        <w:rPr>
          <w:b/>
          <w:bCs/>
          <w:sz w:val="24"/>
          <w:szCs w:val="24"/>
          <w:rtl/>
        </w:rPr>
      </w:pPr>
      <w:r w:rsidRPr="00384A00">
        <w:rPr>
          <w:rFonts w:hint="cs"/>
          <w:b/>
          <w:bCs/>
          <w:sz w:val="24"/>
          <w:szCs w:val="24"/>
          <w:rtl/>
        </w:rPr>
        <w:t xml:space="preserve">دکتر </w:t>
      </w:r>
      <w:r w:rsidR="001D238F">
        <w:rPr>
          <w:rFonts w:hint="cs"/>
          <w:b/>
          <w:bCs/>
          <w:sz w:val="24"/>
          <w:szCs w:val="24"/>
          <w:rtl/>
        </w:rPr>
        <w:t>پریا عطاپور</w:t>
      </w:r>
      <w:r w:rsidRPr="00384A00">
        <w:rPr>
          <w:rFonts w:hint="cs"/>
          <w:b/>
          <w:bCs/>
          <w:sz w:val="24"/>
          <w:szCs w:val="24"/>
          <w:rtl/>
        </w:rPr>
        <w:t xml:space="preserve"> </w:t>
      </w:r>
    </w:p>
    <w:p w14:paraId="75B7C84C" w14:textId="77777777" w:rsidR="002016A9" w:rsidRPr="00384A00" w:rsidRDefault="002016A9">
      <w:pPr>
        <w:rPr>
          <w:b/>
          <w:bCs/>
          <w:sz w:val="24"/>
          <w:szCs w:val="24"/>
          <w:rtl/>
        </w:rPr>
      </w:pPr>
      <w:r w:rsidRPr="00384A00">
        <w:rPr>
          <w:rFonts w:hint="cs"/>
          <w:b/>
          <w:bCs/>
          <w:sz w:val="24"/>
          <w:szCs w:val="24"/>
          <w:rtl/>
        </w:rPr>
        <w:t>متخصص بیماری های دهان و فک و صورت</w:t>
      </w:r>
    </w:p>
    <w:p w14:paraId="268C0BD0" w14:textId="3D4C3E54" w:rsidR="002016A9" w:rsidRDefault="00D97041" w:rsidP="00C278F7">
      <w:pPr>
        <w:rPr>
          <w:b/>
          <w:bCs/>
          <w:sz w:val="24"/>
          <w:szCs w:val="24"/>
        </w:rPr>
      </w:pPr>
      <w:r w:rsidRPr="00384A00">
        <w:rPr>
          <w:rFonts w:hint="cs"/>
          <w:b/>
          <w:bCs/>
          <w:sz w:val="24"/>
          <w:szCs w:val="24"/>
          <w:rtl/>
        </w:rPr>
        <w:t>آدرس الکترونیک</w:t>
      </w:r>
      <w:r w:rsidR="002016A9" w:rsidRPr="00384A00">
        <w:rPr>
          <w:rFonts w:hint="cs"/>
          <w:b/>
          <w:bCs/>
          <w:sz w:val="24"/>
          <w:szCs w:val="24"/>
          <w:rtl/>
        </w:rPr>
        <w:t xml:space="preserve"> : </w:t>
      </w:r>
      <w:r w:rsidR="001D238F">
        <w:rPr>
          <w:rFonts w:hint="cs"/>
          <w:b/>
          <w:bCs/>
          <w:sz w:val="24"/>
          <w:szCs w:val="24"/>
          <w:rtl/>
        </w:rPr>
        <w:t xml:space="preserve"> </w:t>
      </w:r>
      <w:hyperlink r:id="rId6" w:history="1">
        <w:r w:rsidR="001D238F" w:rsidRPr="00554C9A">
          <w:rPr>
            <w:rStyle w:val="Hyperlink"/>
            <w:b/>
            <w:bCs/>
            <w:sz w:val="24"/>
            <w:szCs w:val="24"/>
          </w:rPr>
          <w:t>Paryaatapour@gmail.com</w:t>
        </w:r>
      </w:hyperlink>
    </w:p>
    <w:p w14:paraId="4A6434C2" w14:textId="7620045F" w:rsidR="001D238F" w:rsidRPr="00384A00" w:rsidRDefault="001D238F" w:rsidP="001D238F">
      <w:pPr>
        <w:rPr>
          <w:b/>
          <w:bCs/>
          <w:sz w:val="24"/>
          <w:szCs w:val="24"/>
        </w:rPr>
      </w:pPr>
      <w:hyperlink r:id="rId7" w:history="1">
        <w:r w:rsidRPr="00554C9A">
          <w:rPr>
            <w:rStyle w:val="Hyperlink"/>
            <w:b/>
            <w:bCs/>
            <w:sz w:val="24"/>
            <w:szCs w:val="24"/>
          </w:rPr>
          <w:t>Atapourp@tbzmed.ac.ir</w:t>
        </w:r>
      </w:hyperlink>
      <w:r>
        <w:rPr>
          <w:b/>
          <w:bCs/>
          <w:sz w:val="24"/>
          <w:szCs w:val="24"/>
        </w:rPr>
        <w:t xml:space="preserve">                                   </w:t>
      </w:r>
    </w:p>
    <w:p w14:paraId="65ADFC4F" w14:textId="59E9AFFD" w:rsidR="00D97041" w:rsidRPr="00384A00" w:rsidRDefault="00D97041">
      <w:pPr>
        <w:rPr>
          <w:b/>
          <w:bCs/>
          <w:sz w:val="24"/>
          <w:szCs w:val="24"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تلفن:</w:t>
      </w:r>
      <w:r w:rsidRPr="00384A00">
        <w:rPr>
          <w:rFonts w:hint="cs"/>
          <w:b/>
          <w:bCs/>
          <w:sz w:val="24"/>
          <w:szCs w:val="24"/>
          <w:rtl/>
        </w:rPr>
        <w:t xml:space="preserve"> </w:t>
      </w:r>
      <w:r w:rsidR="0064072E">
        <w:rPr>
          <w:rFonts w:hint="cs"/>
          <w:b/>
          <w:bCs/>
          <w:sz w:val="24"/>
          <w:szCs w:val="24"/>
          <w:rtl/>
        </w:rPr>
        <w:t xml:space="preserve">      </w:t>
      </w:r>
      <w:r w:rsidR="001D238F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00984133355965</w:t>
      </w:r>
    </w:p>
    <w:p w14:paraId="5EB5430E" w14:textId="4D4499C3" w:rsidR="00D97041" w:rsidRPr="00384A00" w:rsidRDefault="002016A9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دورنگا</w:t>
      </w:r>
      <w:r w:rsidR="001D238F">
        <w:rPr>
          <w:rFonts w:ascii="TimesNewRomanPS-BoldMT" w:hAnsi="TimesNewRomanPS-BoldMT" w:cs="TimesNewRomanPS-BoldMT" w:hint="cs"/>
          <w:b/>
          <w:bCs/>
          <w:sz w:val="24"/>
          <w:szCs w:val="24"/>
          <w:rtl/>
        </w:rPr>
        <w:t>ر :0098413334697</w:t>
      </w:r>
      <w:r w:rsidR="0064072E">
        <w:rPr>
          <w:rFonts w:ascii="TimesNewRomanPS-BoldMT" w:hAnsi="TimesNewRomanPS-BoldMT" w:cs="TimesNewRomanPS-BoldMT" w:hint="cs"/>
          <w:b/>
          <w:bCs/>
          <w:sz w:val="24"/>
          <w:szCs w:val="24"/>
          <w:rtl/>
        </w:rPr>
        <w:t xml:space="preserve">        </w:t>
      </w:r>
    </w:p>
    <w:p w14:paraId="6ADA608D" w14:textId="77777777" w:rsidR="00D97041" w:rsidRPr="00384A00" w:rsidRDefault="00D97041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</w:p>
    <w:p w14:paraId="56B6F3B6" w14:textId="131F0764" w:rsidR="00D97041" w:rsidRPr="00384A00" w:rsidRDefault="00D97041" w:rsidP="00C278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آدرس</w:t>
      </w:r>
      <w:r w:rsidR="0064072E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 xml:space="preserve"> 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ايران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تبريز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خيابان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گلگشت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–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دانشکده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دندانپزشکی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-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گروه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 xml:space="preserve">دندانپزشکی </w:t>
      </w:r>
      <w:r w:rsidR="00C278F7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بیماری های دهان</w:t>
      </w:r>
    </w:p>
    <w:p w14:paraId="43B07BF0" w14:textId="77777777" w:rsidR="00D97041" w:rsidRPr="00384A00" w:rsidRDefault="00D97041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</w:p>
    <w:p w14:paraId="648F7276" w14:textId="77777777" w:rsidR="00D97041" w:rsidRPr="00384A00" w:rsidRDefault="00D97041" w:rsidP="00D970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  <w:rtl/>
        </w:rPr>
      </w:pPr>
    </w:p>
    <w:p w14:paraId="6E27159F" w14:textId="77777777" w:rsidR="002016A9" w:rsidRPr="00384A00" w:rsidRDefault="00D97041" w:rsidP="002016A9">
      <w:pPr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سمت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آموزشى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و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اجرائى</w:t>
      </w:r>
    </w:p>
    <w:p w14:paraId="6C755F28" w14:textId="017084F2" w:rsidR="002016A9" w:rsidRDefault="002016A9" w:rsidP="00C278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 xml:space="preserve">عضو هیئت علمی گروه </w:t>
      </w:r>
      <w:r w:rsidR="00C278F7">
        <w:rPr>
          <w:rFonts w:hint="cs"/>
          <w:sz w:val="24"/>
          <w:szCs w:val="24"/>
          <w:rtl/>
        </w:rPr>
        <w:t>بیماری های دهان</w:t>
      </w:r>
      <w:r w:rsidRPr="00384A00">
        <w:rPr>
          <w:rFonts w:hint="cs"/>
          <w:sz w:val="24"/>
          <w:szCs w:val="24"/>
          <w:rtl/>
        </w:rPr>
        <w:t xml:space="preserve"> دانشکده دندانپزشکی تبریز </w:t>
      </w:r>
      <w:r w:rsidRPr="00384A00">
        <w:rPr>
          <w:sz w:val="24"/>
          <w:szCs w:val="24"/>
          <w:rtl/>
        </w:rPr>
        <w:t>–</w:t>
      </w:r>
      <w:r w:rsidRPr="00384A00">
        <w:rPr>
          <w:rFonts w:hint="cs"/>
          <w:sz w:val="24"/>
          <w:szCs w:val="24"/>
          <w:rtl/>
        </w:rPr>
        <w:t xml:space="preserve">  تاریخ شروع کار </w:t>
      </w:r>
      <w:r w:rsidR="004002D5">
        <w:rPr>
          <w:sz w:val="24"/>
          <w:szCs w:val="24"/>
        </w:rPr>
        <w:t>1401/12/01</w:t>
      </w:r>
    </w:p>
    <w:p w14:paraId="72A65FB2" w14:textId="77777777" w:rsidR="001677EA" w:rsidRPr="001677EA" w:rsidRDefault="001677EA" w:rsidP="001677EA">
      <w:pPr>
        <w:rPr>
          <w:sz w:val="24"/>
          <w:szCs w:val="24"/>
          <w:rtl/>
        </w:rPr>
      </w:pPr>
    </w:p>
    <w:p w14:paraId="73B2315D" w14:textId="77777777" w:rsidR="002016A9" w:rsidRPr="00384A00" w:rsidRDefault="00D97041">
      <w:pPr>
        <w:rPr>
          <w:sz w:val="24"/>
          <w:szCs w:val="24"/>
          <w:rtl/>
        </w:rPr>
      </w:pP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مدارك</w:t>
      </w:r>
      <w:r w:rsidRPr="00384A0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384A00">
        <w:rPr>
          <w:rFonts w:ascii="TimesNewRomanPS-BoldMT" w:hAnsi="TimesNewRomanPS-BoldMT" w:cs="Times New Roman"/>
          <w:b/>
          <w:bCs/>
          <w:sz w:val="24"/>
          <w:szCs w:val="24"/>
          <w:rtl/>
        </w:rPr>
        <w:t>تحصيلى</w:t>
      </w:r>
    </w:p>
    <w:p w14:paraId="64382DEF" w14:textId="7A96048E" w:rsidR="00D97041" w:rsidRPr="004002D5" w:rsidRDefault="00D97041" w:rsidP="004002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 xml:space="preserve">دکترای عمومی: دکترای دندانپزشکی از دانشکده دندانپزکی دانشگاه علوم پزشکی تبریز </w:t>
      </w:r>
      <w:r w:rsidRPr="004002D5">
        <w:rPr>
          <w:rFonts w:hint="cs"/>
          <w:sz w:val="24"/>
          <w:szCs w:val="24"/>
          <w:rtl/>
        </w:rPr>
        <w:t xml:space="preserve">در سال های </w:t>
      </w:r>
      <w:r w:rsidR="004002D5">
        <w:rPr>
          <w:rFonts w:hint="cs"/>
          <w:sz w:val="24"/>
          <w:szCs w:val="24"/>
          <w:rtl/>
        </w:rPr>
        <w:t>1389-1395</w:t>
      </w:r>
    </w:p>
    <w:p w14:paraId="5A4728C0" w14:textId="7C3B794E" w:rsidR="00D97041" w:rsidRPr="0064072E" w:rsidRDefault="00D97041" w:rsidP="006407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 xml:space="preserve">دکترای تخصصی: رزیدنت بخش بیماری های دهان فک و صورت دانشکده دندانپزشکی دانشگاه علوم پزشکی </w:t>
      </w:r>
      <w:r w:rsidR="004002D5">
        <w:rPr>
          <w:rFonts w:hint="cs"/>
          <w:sz w:val="24"/>
          <w:szCs w:val="24"/>
          <w:rtl/>
        </w:rPr>
        <w:t>همدان</w:t>
      </w:r>
      <w:r w:rsidRPr="00384A00">
        <w:rPr>
          <w:rFonts w:hint="cs"/>
          <w:sz w:val="24"/>
          <w:szCs w:val="24"/>
          <w:rtl/>
        </w:rPr>
        <w:t xml:space="preserve"> </w:t>
      </w:r>
      <w:r w:rsidR="00062B64" w:rsidRPr="0064072E">
        <w:rPr>
          <w:rFonts w:hint="cs"/>
          <w:sz w:val="24"/>
          <w:szCs w:val="24"/>
          <w:rtl/>
        </w:rPr>
        <w:t xml:space="preserve">در سال های </w:t>
      </w:r>
      <w:r w:rsidR="004002D5" w:rsidRPr="0064072E">
        <w:rPr>
          <w:rFonts w:hint="cs"/>
          <w:sz w:val="24"/>
          <w:szCs w:val="24"/>
          <w:rtl/>
        </w:rPr>
        <w:t>1401-1398</w:t>
      </w:r>
    </w:p>
    <w:p w14:paraId="76F34269" w14:textId="77777777" w:rsidR="00062B64" w:rsidRPr="00384A00" w:rsidRDefault="00062B64" w:rsidP="00062B64">
      <w:pPr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فعالیت های آموزشی</w:t>
      </w:r>
    </w:p>
    <w:p w14:paraId="6D47AF3A" w14:textId="77777777" w:rsidR="00062B64" w:rsidRPr="00384A00" w:rsidRDefault="00062B64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آموزش  دانشجویان دوره عمومی و تخصصی</w:t>
      </w:r>
    </w:p>
    <w:p w14:paraId="721A3249" w14:textId="77777777" w:rsidR="00062B64" w:rsidRPr="00384A00" w:rsidRDefault="00062B64" w:rsidP="00062B64">
      <w:pPr>
        <w:rPr>
          <w:sz w:val="24"/>
          <w:szCs w:val="24"/>
          <w:rtl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>زمینه های مورد علاقه تحقیقاتی</w:t>
      </w:r>
    </w:p>
    <w:p w14:paraId="72082236" w14:textId="77777777" w:rsidR="00062B64" w:rsidRPr="00384A00" w:rsidRDefault="00062B64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4A00">
        <w:rPr>
          <w:rFonts w:hint="cs"/>
          <w:sz w:val="24"/>
          <w:szCs w:val="24"/>
          <w:rtl/>
        </w:rPr>
        <w:t>سرطان دهان</w:t>
      </w:r>
    </w:p>
    <w:p w14:paraId="3D157006" w14:textId="4AE14768" w:rsidR="00062B64" w:rsidRPr="00384A00" w:rsidRDefault="004002D5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سلول های بنیادی</w:t>
      </w:r>
    </w:p>
    <w:p w14:paraId="7A775A23" w14:textId="40047976" w:rsidR="00062B64" w:rsidRPr="00384A00" w:rsidRDefault="004002D5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لیکن پلان</w:t>
      </w:r>
    </w:p>
    <w:p w14:paraId="4FC9E740" w14:textId="77777777" w:rsidR="00062B64" w:rsidRDefault="00C278F7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یماری های سیستمیک</w:t>
      </w:r>
    </w:p>
    <w:p w14:paraId="0FB969E1" w14:textId="209887D2" w:rsidR="00C278F7" w:rsidRDefault="004002D5" w:rsidP="00062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فت</w:t>
      </w:r>
    </w:p>
    <w:p w14:paraId="571F983B" w14:textId="7EFD33D9" w:rsidR="00AF13D0" w:rsidRDefault="00AF13D0" w:rsidP="004002D5">
      <w:pPr>
        <w:pStyle w:val="ListParagraph"/>
        <w:rPr>
          <w:sz w:val="24"/>
          <w:szCs w:val="24"/>
        </w:rPr>
      </w:pPr>
    </w:p>
    <w:p w14:paraId="721FF1D0" w14:textId="77777777" w:rsidR="00DA0EA1" w:rsidRDefault="00DA0EA1" w:rsidP="00DA0EA1">
      <w:pPr>
        <w:rPr>
          <w:sz w:val="24"/>
          <w:szCs w:val="24"/>
          <w:rtl/>
        </w:rPr>
      </w:pPr>
    </w:p>
    <w:p w14:paraId="4E8CA55C" w14:textId="77777777" w:rsidR="00DA0EA1" w:rsidRDefault="00DA0EA1" w:rsidP="00DA0EA1">
      <w:pPr>
        <w:rPr>
          <w:sz w:val="24"/>
          <w:szCs w:val="24"/>
          <w:rtl/>
        </w:rPr>
      </w:pPr>
    </w:p>
    <w:p w14:paraId="04B08A60" w14:textId="77777777" w:rsidR="00DA0EA1" w:rsidRDefault="00DA0EA1" w:rsidP="00DA0EA1">
      <w:pPr>
        <w:rPr>
          <w:sz w:val="24"/>
          <w:szCs w:val="24"/>
          <w:rtl/>
        </w:rPr>
      </w:pPr>
    </w:p>
    <w:p w14:paraId="03B93116" w14:textId="77777777" w:rsidR="00DA0EA1" w:rsidRDefault="00DA0EA1" w:rsidP="00DA0EA1">
      <w:pPr>
        <w:rPr>
          <w:sz w:val="24"/>
          <w:szCs w:val="24"/>
          <w:rtl/>
        </w:rPr>
      </w:pPr>
    </w:p>
    <w:p w14:paraId="729CD2E9" w14:textId="77777777" w:rsidR="00DA0EA1" w:rsidRPr="00DA0EA1" w:rsidRDefault="00DA0EA1" w:rsidP="00DA0EA1">
      <w:pPr>
        <w:rPr>
          <w:sz w:val="24"/>
          <w:szCs w:val="24"/>
        </w:rPr>
      </w:pPr>
    </w:p>
    <w:p w14:paraId="493404A8" w14:textId="26736E0C" w:rsidR="00D26A81" w:rsidRPr="00D74275" w:rsidRDefault="00062B64" w:rsidP="00184FC1">
      <w:pPr>
        <w:rPr>
          <w:rFonts w:ascii="TimesNewRomanPS-BoldMT" w:hAnsi="TimesNewRomanPS-BoldMT" w:cs="Times New Roman"/>
          <w:b/>
          <w:bCs/>
          <w:sz w:val="24"/>
          <w:szCs w:val="24"/>
          <w:rtl/>
        </w:rPr>
      </w:pPr>
      <w:r w:rsidRPr="00384A00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lastRenderedPageBreak/>
        <w:t>مقالات علمی منتشر شده و زیر چاپ</w:t>
      </w:r>
      <w:r w:rsidR="0064072E">
        <w:rPr>
          <w:rFonts w:ascii="TimesNewRomanPS-BoldMT" w:hAnsi="TimesNewRomanPS-BoldMT" w:cs="Times New Roman" w:hint="cs"/>
          <w:b/>
          <w:bCs/>
          <w:sz w:val="24"/>
          <w:szCs w:val="24"/>
          <w:rtl/>
        </w:rPr>
        <w:t xml:space="preserve"> :</w:t>
      </w:r>
    </w:p>
    <w:p w14:paraId="7211C6CC" w14:textId="1682A791" w:rsidR="00184FC1" w:rsidRDefault="00D74275" w:rsidP="0063223A">
      <w:pPr>
        <w:pStyle w:val="ListParagraph"/>
        <w:numPr>
          <w:ilvl w:val="0"/>
          <w:numId w:val="14"/>
        </w:numPr>
        <w:bidi w:val="0"/>
        <w:rPr>
          <w:color w:val="000000" w:themeColor="text1"/>
        </w:rPr>
      </w:pPr>
      <w:hyperlink r:id="rId8" w:history="1">
        <w:r w:rsidRPr="0063223A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Comparison of salivary MicroRNA-6734, microRNA-3123 and microRNA-4483 expression in smoker and nonsmoker patients: a case control study.</w:t>
        </w:r>
      </w:hyperlink>
    </w:p>
    <w:p w14:paraId="593D23AF" w14:textId="77777777" w:rsidR="0063223A" w:rsidRPr="0063223A" w:rsidRDefault="0063223A" w:rsidP="0063223A">
      <w:pPr>
        <w:bidi w:val="0"/>
        <w:ind w:left="1440"/>
        <w:rPr>
          <w:color w:val="000000" w:themeColor="text1"/>
        </w:rPr>
      </w:pPr>
    </w:p>
    <w:p w14:paraId="3AC69CA3" w14:textId="209A03A5" w:rsidR="00CD34F8" w:rsidRDefault="00CD34F8" w:rsidP="0063223A">
      <w:pPr>
        <w:pStyle w:val="ListParagraph"/>
        <w:numPr>
          <w:ilvl w:val="0"/>
          <w:numId w:val="14"/>
        </w:numPr>
        <w:bidi w:val="0"/>
        <w:rPr>
          <w:color w:val="000000" w:themeColor="text1"/>
        </w:rPr>
      </w:pPr>
      <w:hyperlink r:id="rId9" w:history="1">
        <w:r w:rsidRPr="0063223A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Giant cell fibroma: A Report of seven cases</w:t>
        </w:r>
      </w:hyperlink>
    </w:p>
    <w:p w14:paraId="49FBD9A0" w14:textId="77777777" w:rsidR="0063223A" w:rsidRPr="0063223A" w:rsidRDefault="0063223A" w:rsidP="0063223A">
      <w:pPr>
        <w:pStyle w:val="ListParagraph"/>
        <w:rPr>
          <w:color w:val="000000" w:themeColor="text1"/>
        </w:rPr>
      </w:pPr>
    </w:p>
    <w:p w14:paraId="04519CDF" w14:textId="77777777" w:rsidR="0063223A" w:rsidRPr="0063223A" w:rsidRDefault="0063223A" w:rsidP="0063223A">
      <w:pPr>
        <w:pStyle w:val="ListParagraph"/>
        <w:bidi w:val="0"/>
        <w:ind w:left="1800"/>
        <w:rPr>
          <w:color w:val="000000" w:themeColor="text1"/>
        </w:rPr>
      </w:pPr>
    </w:p>
    <w:p w14:paraId="711CFA89" w14:textId="563C5F6C" w:rsidR="00CD34F8" w:rsidRPr="0063223A" w:rsidRDefault="00CD34F8" w:rsidP="0063223A">
      <w:pPr>
        <w:pStyle w:val="ListParagraph"/>
        <w:numPr>
          <w:ilvl w:val="0"/>
          <w:numId w:val="14"/>
        </w:numPr>
        <w:bidi w:val="0"/>
        <w:rPr>
          <w:color w:val="000000" w:themeColor="text1"/>
          <w:sz w:val="24"/>
          <w:szCs w:val="24"/>
        </w:rPr>
      </w:pPr>
      <w:r w:rsidRPr="0063223A">
        <w:rPr>
          <w:sz w:val="24"/>
          <w:szCs w:val="24"/>
        </w:rPr>
        <w:t>Application of stem cells for the treatment of xerostomia: a systematic review</w:t>
      </w:r>
    </w:p>
    <w:p w14:paraId="6BA37B05" w14:textId="77777777" w:rsidR="00D26A81" w:rsidRPr="00384A00" w:rsidRDefault="00D26A81" w:rsidP="00D26A81">
      <w:pPr>
        <w:rPr>
          <w:sz w:val="24"/>
          <w:szCs w:val="24"/>
          <w:rtl/>
        </w:rPr>
      </w:pPr>
    </w:p>
    <w:p w14:paraId="79B34E6C" w14:textId="77777777" w:rsidR="00D26A81" w:rsidRPr="00384A00" w:rsidRDefault="00D26A81" w:rsidP="00D26A81">
      <w:pPr>
        <w:rPr>
          <w:sz w:val="24"/>
          <w:szCs w:val="24"/>
          <w:rtl/>
        </w:rPr>
      </w:pPr>
    </w:p>
    <w:p w14:paraId="6ED47CBE" w14:textId="77777777" w:rsidR="00D26A81" w:rsidRPr="00384A00" w:rsidRDefault="00D26A81" w:rsidP="00D26A81">
      <w:pPr>
        <w:rPr>
          <w:sz w:val="24"/>
          <w:szCs w:val="24"/>
        </w:rPr>
      </w:pPr>
    </w:p>
    <w:p w14:paraId="68C27A6F" w14:textId="77777777" w:rsidR="00D26A81" w:rsidRPr="00D26A81" w:rsidRDefault="00D26A81" w:rsidP="00D26A81">
      <w:pPr>
        <w:rPr>
          <w:rFonts w:cs="Yagut"/>
          <w:szCs w:val="24"/>
          <w:rtl/>
        </w:rPr>
      </w:pPr>
    </w:p>
    <w:p w14:paraId="07DFE672" w14:textId="77777777" w:rsidR="002016A9" w:rsidRPr="00384A00" w:rsidRDefault="002016A9">
      <w:pPr>
        <w:rPr>
          <w:sz w:val="24"/>
          <w:szCs w:val="24"/>
        </w:rPr>
      </w:pPr>
    </w:p>
    <w:sectPr w:rsidR="002016A9" w:rsidRPr="00384A00" w:rsidSect="0063223A">
      <w:pgSz w:w="11906" w:h="16838"/>
      <w:pgMar w:top="1440" w:right="1440" w:bottom="1440" w:left="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D8B"/>
    <w:multiLevelType w:val="hybridMultilevel"/>
    <w:tmpl w:val="1662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E1CE">
      <w:numFmt w:val="bullet"/>
      <w:lvlText w:val="-"/>
      <w:lvlJc w:val="left"/>
      <w:pPr>
        <w:ind w:left="8738" w:hanging="7658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F44"/>
    <w:multiLevelType w:val="hybridMultilevel"/>
    <w:tmpl w:val="5F6E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127"/>
    <w:multiLevelType w:val="hybridMultilevel"/>
    <w:tmpl w:val="0EAAD726"/>
    <w:lvl w:ilvl="0" w:tplc="ACFAA936">
      <w:numFmt w:val="decimalFullWidth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59AD"/>
    <w:multiLevelType w:val="hybridMultilevel"/>
    <w:tmpl w:val="2EB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4E19"/>
    <w:multiLevelType w:val="hybridMultilevel"/>
    <w:tmpl w:val="AADE7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C50FF5"/>
    <w:multiLevelType w:val="hybridMultilevel"/>
    <w:tmpl w:val="B808B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232969"/>
    <w:multiLevelType w:val="hybridMultilevel"/>
    <w:tmpl w:val="AB9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032B"/>
    <w:multiLevelType w:val="hybridMultilevel"/>
    <w:tmpl w:val="87E2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18D2"/>
    <w:multiLevelType w:val="hybridMultilevel"/>
    <w:tmpl w:val="135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70AF"/>
    <w:multiLevelType w:val="hybridMultilevel"/>
    <w:tmpl w:val="3FDC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13F7"/>
    <w:multiLevelType w:val="hybridMultilevel"/>
    <w:tmpl w:val="557A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F36A0"/>
    <w:multiLevelType w:val="hybridMultilevel"/>
    <w:tmpl w:val="EC7ACB42"/>
    <w:lvl w:ilvl="0" w:tplc="4610550A">
      <w:numFmt w:val="decimalFullWidth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436"/>
    <w:multiLevelType w:val="hybridMultilevel"/>
    <w:tmpl w:val="A2AE8714"/>
    <w:lvl w:ilvl="0" w:tplc="EB5003A2">
      <w:numFmt w:val="decimalFullWidth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66FC"/>
    <w:multiLevelType w:val="multilevel"/>
    <w:tmpl w:val="212C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519209">
    <w:abstractNumId w:val="8"/>
  </w:num>
  <w:num w:numId="2" w16cid:durableId="368189269">
    <w:abstractNumId w:val="7"/>
  </w:num>
  <w:num w:numId="3" w16cid:durableId="258605912">
    <w:abstractNumId w:val="0"/>
  </w:num>
  <w:num w:numId="4" w16cid:durableId="1319768528">
    <w:abstractNumId w:val="3"/>
  </w:num>
  <w:num w:numId="5" w16cid:durableId="1040015352">
    <w:abstractNumId w:val="6"/>
  </w:num>
  <w:num w:numId="6" w16cid:durableId="1902248733">
    <w:abstractNumId w:val="9"/>
  </w:num>
  <w:num w:numId="7" w16cid:durableId="1677145047">
    <w:abstractNumId w:val="11"/>
  </w:num>
  <w:num w:numId="8" w16cid:durableId="878014196">
    <w:abstractNumId w:val="12"/>
  </w:num>
  <w:num w:numId="9" w16cid:durableId="700978179">
    <w:abstractNumId w:val="2"/>
  </w:num>
  <w:num w:numId="10" w16cid:durableId="76635920">
    <w:abstractNumId w:val="13"/>
  </w:num>
  <w:num w:numId="11" w16cid:durableId="1902909074">
    <w:abstractNumId w:val="1"/>
  </w:num>
  <w:num w:numId="12" w16cid:durableId="659695230">
    <w:abstractNumId w:val="10"/>
  </w:num>
  <w:num w:numId="13" w16cid:durableId="1033193779">
    <w:abstractNumId w:val="5"/>
  </w:num>
  <w:num w:numId="14" w16cid:durableId="1017468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A9"/>
    <w:rsid w:val="000258B0"/>
    <w:rsid w:val="00026199"/>
    <w:rsid w:val="0004747E"/>
    <w:rsid w:val="00062B64"/>
    <w:rsid w:val="000A18E8"/>
    <w:rsid w:val="001677EA"/>
    <w:rsid w:val="00176B01"/>
    <w:rsid w:val="00184FC1"/>
    <w:rsid w:val="001B274D"/>
    <w:rsid w:val="001C501E"/>
    <w:rsid w:val="001D238F"/>
    <w:rsid w:val="002016A9"/>
    <w:rsid w:val="00205656"/>
    <w:rsid w:val="002076F8"/>
    <w:rsid w:val="00246650"/>
    <w:rsid w:val="00384A00"/>
    <w:rsid w:val="003924F2"/>
    <w:rsid w:val="003B6B00"/>
    <w:rsid w:val="003C711D"/>
    <w:rsid w:val="004002D5"/>
    <w:rsid w:val="004011E6"/>
    <w:rsid w:val="00414731"/>
    <w:rsid w:val="0042498B"/>
    <w:rsid w:val="004507CF"/>
    <w:rsid w:val="00453221"/>
    <w:rsid w:val="004641AE"/>
    <w:rsid w:val="004A2E72"/>
    <w:rsid w:val="004B5118"/>
    <w:rsid w:val="00504B7C"/>
    <w:rsid w:val="00536BF3"/>
    <w:rsid w:val="005370E3"/>
    <w:rsid w:val="005403B3"/>
    <w:rsid w:val="00577F01"/>
    <w:rsid w:val="00587C03"/>
    <w:rsid w:val="005A0C41"/>
    <w:rsid w:val="005B5EB4"/>
    <w:rsid w:val="0063223A"/>
    <w:rsid w:val="00632E3D"/>
    <w:rsid w:val="0064072E"/>
    <w:rsid w:val="00677407"/>
    <w:rsid w:val="006D2D08"/>
    <w:rsid w:val="00704610"/>
    <w:rsid w:val="007217A7"/>
    <w:rsid w:val="007622A3"/>
    <w:rsid w:val="007A4392"/>
    <w:rsid w:val="007D2BD8"/>
    <w:rsid w:val="00826A53"/>
    <w:rsid w:val="00844731"/>
    <w:rsid w:val="009674E7"/>
    <w:rsid w:val="009A272B"/>
    <w:rsid w:val="009A7245"/>
    <w:rsid w:val="009E3E15"/>
    <w:rsid w:val="009E6F39"/>
    <w:rsid w:val="00A27BB1"/>
    <w:rsid w:val="00A7510F"/>
    <w:rsid w:val="00A910B8"/>
    <w:rsid w:val="00A934DD"/>
    <w:rsid w:val="00AB626A"/>
    <w:rsid w:val="00AF13D0"/>
    <w:rsid w:val="00B54585"/>
    <w:rsid w:val="00B63566"/>
    <w:rsid w:val="00BB1F42"/>
    <w:rsid w:val="00C1151A"/>
    <w:rsid w:val="00C278F7"/>
    <w:rsid w:val="00CC68DB"/>
    <w:rsid w:val="00CD34F8"/>
    <w:rsid w:val="00D26A81"/>
    <w:rsid w:val="00D67B56"/>
    <w:rsid w:val="00D74275"/>
    <w:rsid w:val="00D86E86"/>
    <w:rsid w:val="00D97041"/>
    <w:rsid w:val="00DA0EA1"/>
    <w:rsid w:val="00DF031A"/>
    <w:rsid w:val="00E25677"/>
    <w:rsid w:val="00E3332D"/>
    <w:rsid w:val="00E4187A"/>
    <w:rsid w:val="00E46D78"/>
    <w:rsid w:val="00E95DC6"/>
    <w:rsid w:val="00EC4724"/>
    <w:rsid w:val="00EC49B0"/>
    <w:rsid w:val="00F13139"/>
    <w:rsid w:val="00F368F3"/>
    <w:rsid w:val="00F7126C"/>
    <w:rsid w:val="00F96E24"/>
    <w:rsid w:val="00FA4C50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726C"/>
  <w15:docId w15:val="{547838BA-C519-4859-A336-731A54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6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041"/>
    <w:pPr>
      <w:ind w:left="720"/>
      <w:contextualSpacing/>
    </w:pPr>
  </w:style>
  <w:style w:type="character" w:customStyle="1" w:styleId="cit">
    <w:name w:val="cit"/>
    <w:basedOn w:val="DefaultParagraphFont"/>
    <w:rsid w:val="007622A3"/>
  </w:style>
  <w:style w:type="character" w:customStyle="1" w:styleId="Heading3Char">
    <w:name w:val="Heading 3 Char"/>
    <w:basedOn w:val="DefaultParagraphFont"/>
    <w:link w:val="Heading3"/>
    <w:uiPriority w:val="9"/>
    <w:semiHidden/>
    <w:rsid w:val="00AB62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4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34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98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D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gqI-UtEAAAAJ&amp;citation_for_view=gqI-UtEAAAAJ:u-x6o8ySG0sC" TargetMode="External"/><Relationship Id="rId3" Type="http://schemas.openxmlformats.org/officeDocument/2006/relationships/styles" Target="styles.xml"/><Relationship Id="rId7" Type="http://schemas.openxmlformats.org/officeDocument/2006/relationships/hyperlink" Target="mailto:Atapourp@tbzmed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yaatapou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gqI-UtEAAAAJ&amp;citation_for_view=gqI-UtEAAAAJ:u5HHmVD_uO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C573-2536-4D61-9D8C-3B4C444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5</Words>
  <Characters>1256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Parya Atapour</cp:lastModifiedBy>
  <cp:revision>16</cp:revision>
  <cp:lastPrinted>2017-02-18T06:38:00Z</cp:lastPrinted>
  <dcterms:created xsi:type="dcterms:W3CDTF">2021-02-21T07:36:00Z</dcterms:created>
  <dcterms:modified xsi:type="dcterms:W3CDTF">2023-08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121d993f5f4699eb7147b5b75c4fb0cdc07c15cafee9abbd67a9c81fd7a1fc</vt:lpwstr>
  </property>
</Properties>
</file>